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21" w:rsidRDefault="00C62D21" w:rsidP="00145881">
      <w:pPr>
        <w:jc w:val="center"/>
        <w:rPr>
          <w:b/>
          <w:noProof/>
        </w:rPr>
      </w:pPr>
    </w:p>
    <w:p w:rsidR="00145881" w:rsidRPr="00E81D6F" w:rsidRDefault="00145881" w:rsidP="00145881">
      <w:pPr>
        <w:jc w:val="center"/>
        <w:rPr>
          <w:b/>
          <w:noProof/>
        </w:rPr>
      </w:pPr>
      <w:r w:rsidRPr="00E81D6F">
        <w:rPr>
          <w:b/>
          <w:noProof/>
        </w:rPr>
        <w:drawing>
          <wp:inline distT="0" distB="0" distL="0" distR="0">
            <wp:extent cx="579755" cy="721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1" w:rsidRPr="00E81D6F" w:rsidRDefault="00145881" w:rsidP="00145881">
      <w:pPr>
        <w:jc w:val="center"/>
        <w:rPr>
          <w:b/>
        </w:rPr>
      </w:pPr>
    </w:p>
    <w:p w:rsidR="00145881" w:rsidRPr="00876E78" w:rsidRDefault="00145881" w:rsidP="00145881">
      <w:pPr>
        <w:jc w:val="center"/>
        <w:rPr>
          <w:rFonts w:ascii="Arial" w:hAnsi="Arial" w:cs="Arial"/>
          <w:b/>
          <w:spacing w:val="20"/>
        </w:rPr>
      </w:pPr>
      <w:r w:rsidRPr="00876E78">
        <w:rPr>
          <w:rFonts w:ascii="Arial" w:hAnsi="Arial" w:cs="Arial"/>
          <w:b/>
          <w:spacing w:val="20"/>
        </w:rPr>
        <w:t>АДМИНИСТРАЦИЯ ЕМЕЛЬЯНОВСКОГО РАЙОНА</w:t>
      </w:r>
    </w:p>
    <w:p w:rsidR="00145881" w:rsidRPr="00876E78" w:rsidRDefault="00145881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876E78">
        <w:rPr>
          <w:rFonts w:ascii="Arial" w:hAnsi="Arial" w:cs="Arial"/>
          <w:b/>
          <w:bCs/>
          <w:spacing w:val="20"/>
        </w:rPr>
        <w:t>КРАСНОЯРСКОГО КРАЯ</w:t>
      </w:r>
    </w:p>
    <w:p w:rsidR="00145881" w:rsidRPr="00876E78" w:rsidRDefault="00145881" w:rsidP="00145881">
      <w:pPr>
        <w:rPr>
          <w:rFonts w:ascii="Arial" w:hAnsi="Arial" w:cs="Arial"/>
        </w:rPr>
      </w:pPr>
    </w:p>
    <w:p w:rsidR="00145881" w:rsidRPr="00876E78" w:rsidRDefault="00145881" w:rsidP="00145881">
      <w:pPr>
        <w:jc w:val="center"/>
        <w:rPr>
          <w:rFonts w:ascii="Arial" w:hAnsi="Arial" w:cs="Arial"/>
          <w:b/>
        </w:rPr>
      </w:pPr>
      <w:r w:rsidRPr="00876E78">
        <w:rPr>
          <w:rFonts w:ascii="Arial" w:hAnsi="Arial" w:cs="Arial"/>
          <w:b/>
        </w:rPr>
        <w:t>ПОСТАНОВЛЕНИЕ</w:t>
      </w:r>
    </w:p>
    <w:p w:rsidR="00B20F93" w:rsidRPr="00876E78" w:rsidRDefault="00B20F93" w:rsidP="00B20F93">
      <w:pPr>
        <w:rPr>
          <w:rFonts w:ascii="Arial" w:hAnsi="Arial" w:cs="Arial"/>
          <w:b/>
        </w:rPr>
      </w:pPr>
    </w:p>
    <w:p w:rsidR="003B3B51" w:rsidRPr="00876E78" w:rsidRDefault="003B3B51" w:rsidP="00B20F93">
      <w:pPr>
        <w:rPr>
          <w:rFonts w:ascii="Arial" w:hAnsi="Arial" w:cs="Arial"/>
          <w:b/>
        </w:rPr>
      </w:pPr>
    </w:p>
    <w:p w:rsidR="00AF55DD" w:rsidRPr="00876E78" w:rsidRDefault="00B20F93" w:rsidP="00F2047E">
      <w:pPr>
        <w:rPr>
          <w:rFonts w:ascii="Arial" w:hAnsi="Arial" w:cs="Arial"/>
        </w:rPr>
      </w:pPr>
      <w:r w:rsidRPr="00876E78">
        <w:rPr>
          <w:rFonts w:ascii="Arial" w:hAnsi="Arial" w:cs="Arial"/>
        </w:rPr>
        <w:t>_</w:t>
      </w:r>
      <w:r w:rsidR="00F2047E">
        <w:rPr>
          <w:rFonts w:ascii="Arial" w:hAnsi="Arial" w:cs="Arial"/>
        </w:rPr>
        <w:t>31.05.2022</w:t>
      </w:r>
      <w:r w:rsidRPr="00876E78">
        <w:rPr>
          <w:rFonts w:ascii="Arial" w:hAnsi="Arial" w:cs="Arial"/>
        </w:rPr>
        <w:t xml:space="preserve">__    </w:t>
      </w:r>
      <w:r w:rsidR="00E410DB">
        <w:rPr>
          <w:rFonts w:ascii="Arial" w:hAnsi="Arial" w:cs="Arial"/>
        </w:rPr>
        <w:t xml:space="preserve">                        </w:t>
      </w:r>
      <w:r w:rsidRPr="00876E78">
        <w:rPr>
          <w:rFonts w:ascii="Arial" w:hAnsi="Arial" w:cs="Arial"/>
        </w:rPr>
        <w:t xml:space="preserve">   </w:t>
      </w:r>
      <w:bookmarkStart w:id="0" w:name="_GoBack"/>
      <w:bookmarkEnd w:id="0"/>
      <w:r w:rsidRPr="00876E78">
        <w:rPr>
          <w:rFonts w:ascii="Arial" w:hAnsi="Arial" w:cs="Arial"/>
        </w:rPr>
        <w:t xml:space="preserve">  пгт</w:t>
      </w:r>
      <w:r w:rsidR="003B3B51" w:rsidRPr="00876E78">
        <w:rPr>
          <w:rFonts w:ascii="Arial" w:hAnsi="Arial" w:cs="Arial"/>
        </w:rPr>
        <w:t xml:space="preserve"> Емельяново      </w:t>
      </w:r>
      <w:r w:rsidR="00876E78">
        <w:rPr>
          <w:rFonts w:ascii="Arial" w:hAnsi="Arial" w:cs="Arial"/>
        </w:rPr>
        <w:t xml:space="preserve">            </w:t>
      </w:r>
      <w:r w:rsidR="00E410DB">
        <w:rPr>
          <w:rFonts w:ascii="Arial" w:hAnsi="Arial" w:cs="Arial"/>
        </w:rPr>
        <w:t xml:space="preserve">                     </w:t>
      </w:r>
      <w:r w:rsidR="00876E78">
        <w:rPr>
          <w:rFonts w:ascii="Arial" w:hAnsi="Arial" w:cs="Arial"/>
        </w:rPr>
        <w:t>№___</w:t>
      </w:r>
      <w:r w:rsidR="00F2047E">
        <w:rPr>
          <w:rFonts w:ascii="Arial" w:hAnsi="Arial" w:cs="Arial"/>
        </w:rPr>
        <w:t>935</w:t>
      </w:r>
      <w:r w:rsidR="00876E78">
        <w:rPr>
          <w:rFonts w:ascii="Arial" w:hAnsi="Arial" w:cs="Arial"/>
        </w:rPr>
        <w:t>______</w:t>
      </w:r>
    </w:p>
    <w:p w:rsidR="0035082C" w:rsidRPr="00876E78" w:rsidRDefault="0035082C" w:rsidP="00AF55DD">
      <w:pPr>
        <w:rPr>
          <w:rFonts w:ascii="Arial" w:hAnsi="Arial" w:cs="Arial"/>
        </w:rPr>
      </w:pPr>
    </w:p>
    <w:p w:rsidR="003B3B51" w:rsidRPr="00876E78" w:rsidRDefault="003B3B51" w:rsidP="00AF55DD">
      <w:pPr>
        <w:rPr>
          <w:rFonts w:ascii="Arial" w:hAnsi="Arial" w:cs="Arial"/>
        </w:rPr>
      </w:pPr>
    </w:p>
    <w:p w:rsidR="00760C3B" w:rsidRPr="00876E78" w:rsidRDefault="0029778F" w:rsidP="00760C3B">
      <w:pPr>
        <w:jc w:val="both"/>
        <w:rPr>
          <w:rFonts w:ascii="Arial" w:hAnsi="Arial" w:cs="Arial"/>
        </w:rPr>
      </w:pPr>
      <w:r w:rsidRPr="00876E78">
        <w:rPr>
          <w:rFonts w:ascii="Arial" w:hAnsi="Arial" w:cs="Arial"/>
        </w:rPr>
        <w:t xml:space="preserve">О внесении изменений в </w:t>
      </w:r>
      <w:r w:rsidR="00C5454A" w:rsidRPr="00876E78">
        <w:rPr>
          <w:rFonts w:ascii="Arial" w:hAnsi="Arial" w:cs="Arial"/>
        </w:rPr>
        <w:t>Постановление администрации Емельяновского района от 13.05.2020 №676 «Об утверждении Положения</w:t>
      </w:r>
      <w:r w:rsidR="00760C3B" w:rsidRPr="00876E78">
        <w:rPr>
          <w:rFonts w:ascii="Arial" w:hAnsi="Arial" w:cs="Arial"/>
        </w:rPr>
        <w:t xml:space="preserve">  о комиссии по делам несовершеннолетних и защите их прав Емельяновского района</w:t>
      </w:r>
      <w:r w:rsidR="00C5454A" w:rsidRPr="00876E78">
        <w:rPr>
          <w:rFonts w:ascii="Arial" w:hAnsi="Arial" w:cs="Arial"/>
        </w:rPr>
        <w:t xml:space="preserve"> Красноярского края» </w:t>
      </w:r>
    </w:p>
    <w:p w:rsidR="003B3B51" w:rsidRPr="00876E78" w:rsidRDefault="003B3B51" w:rsidP="003B3B51">
      <w:pPr>
        <w:ind w:firstLine="709"/>
        <w:jc w:val="both"/>
        <w:rPr>
          <w:rFonts w:ascii="Arial" w:hAnsi="Arial" w:cs="Arial"/>
        </w:rPr>
      </w:pPr>
    </w:p>
    <w:p w:rsidR="00833185" w:rsidRPr="00876E78" w:rsidRDefault="00C17D10" w:rsidP="003B3B51">
      <w:pPr>
        <w:ind w:firstLine="709"/>
        <w:jc w:val="both"/>
        <w:rPr>
          <w:rFonts w:ascii="Arial" w:hAnsi="Arial" w:cs="Arial"/>
        </w:rPr>
      </w:pPr>
      <w:r w:rsidRPr="00876E78">
        <w:rPr>
          <w:rFonts w:ascii="Arial" w:hAnsi="Arial" w:cs="Arial"/>
        </w:rPr>
        <w:t xml:space="preserve">В соответствии с </w:t>
      </w:r>
      <w:r w:rsidR="00C5454A" w:rsidRPr="00876E78">
        <w:rPr>
          <w:rFonts w:ascii="Arial" w:hAnsi="Arial" w:cs="Arial"/>
        </w:rPr>
        <w:t xml:space="preserve"> Федеральным законом</w:t>
      </w:r>
      <w:r w:rsidR="004104DB" w:rsidRPr="00876E78">
        <w:rPr>
          <w:rFonts w:ascii="Arial" w:hAnsi="Arial" w:cs="Arial"/>
        </w:rPr>
        <w:t xml:space="preserve"> от 24.06.1999 № 120-ФЗ «Об основах системы профилактики безнадзорности и правонарушений несовершеннолетних», от 06.10.2003 № 131-ФЗ «Об общих принципах организации местного самоуправления в Российской Федерации», </w:t>
      </w:r>
      <w:r w:rsidR="003E68DC" w:rsidRPr="00876E78">
        <w:rPr>
          <w:rFonts w:ascii="Arial" w:hAnsi="Arial" w:cs="Arial"/>
        </w:rPr>
        <w:t xml:space="preserve">постановлением  Правительства Российской Федерации </w:t>
      </w:r>
      <w:r w:rsidR="004104DB" w:rsidRPr="00876E78">
        <w:rPr>
          <w:rFonts w:ascii="Arial" w:hAnsi="Arial" w:cs="Arial"/>
        </w:rPr>
        <w:t xml:space="preserve"> от 06.11.2013 № 995</w:t>
      </w:r>
      <w:r w:rsidR="001047B4" w:rsidRPr="00876E78">
        <w:rPr>
          <w:rFonts w:ascii="Arial" w:hAnsi="Arial" w:cs="Arial"/>
        </w:rPr>
        <w:t xml:space="preserve"> «</w:t>
      </w:r>
      <w:r w:rsidR="004104DB" w:rsidRPr="00876E78">
        <w:rPr>
          <w:rFonts w:ascii="Arial" w:hAnsi="Arial" w:cs="Arial"/>
        </w:rPr>
        <w:t>Об утверждении Примерного положения о комиссиях по д</w:t>
      </w:r>
      <w:r w:rsidR="00C5454A" w:rsidRPr="00876E78">
        <w:rPr>
          <w:rFonts w:ascii="Arial" w:hAnsi="Arial" w:cs="Arial"/>
        </w:rPr>
        <w:t>елам несовершеннолетних и защит</w:t>
      </w:r>
      <w:r w:rsidR="004104DB" w:rsidRPr="00876E78">
        <w:rPr>
          <w:rFonts w:ascii="Arial" w:hAnsi="Arial" w:cs="Arial"/>
        </w:rPr>
        <w:t>е их прав», Законом Красноярского края от 31.10.2002 № 4-608 «О системе профилактики безнадзорности и правонарушений несов</w:t>
      </w:r>
      <w:r w:rsidR="00C5454A" w:rsidRPr="00876E78">
        <w:rPr>
          <w:rFonts w:ascii="Arial" w:hAnsi="Arial" w:cs="Arial"/>
        </w:rPr>
        <w:t>ершеннолетних»</w:t>
      </w:r>
      <w:r w:rsidR="001047B4" w:rsidRPr="00876E78">
        <w:rPr>
          <w:rFonts w:ascii="Arial" w:hAnsi="Arial" w:cs="Arial"/>
        </w:rPr>
        <w:t>,</w:t>
      </w:r>
      <w:r w:rsidR="00212CB8" w:rsidRPr="00876E78">
        <w:rPr>
          <w:rFonts w:ascii="Arial" w:hAnsi="Arial" w:cs="Arial"/>
        </w:rPr>
        <w:t xml:space="preserve">Уставом Емельяновского района, администрация </w:t>
      </w:r>
      <w:r w:rsidR="003E68DC" w:rsidRPr="00876E78">
        <w:rPr>
          <w:rFonts w:ascii="Arial" w:hAnsi="Arial" w:cs="Arial"/>
        </w:rPr>
        <w:t>ПОСТАНОВЛЯЕТ</w:t>
      </w:r>
      <w:r w:rsidR="00212CB8" w:rsidRPr="00876E78">
        <w:rPr>
          <w:rFonts w:ascii="Arial" w:hAnsi="Arial" w:cs="Arial"/>
        </w:rPr>
        <w:t>:</w:t>
      </w:r>
    </w:p>
    <w:p w:rsidR="0095675B" w:rsidRPr="00876E78" w:rsidRDefault="0095675B" w:rsidP="003B3B51">
      <w:pPr>
        <w:ind w:firstLine="709"/>
        <w:jc w:val="both"/>
        <w:rPr>
          <w:rFonts w:ascii="Arial" w:hAnsi="Arial" w:cs="Arial"/>
        </w:rPr>
      </w:pPr>
    </w:p>
    <w:p w:rsidR="00984B7C" w:rsidRPr="00876E78" w:rsidRDefault="00833185" w:rsidP="003B3B51">
      <w:pPr>
        <w:ind w:firstLine="709"/>
        <w:jc w:val="both"/>
        <w:rPr>
          <w:rFonts w:ascii="Arial" w:hAnsi="Arial" w:cs="Arial"/>
        </w:rPr>
      </w:pPr>
      <w:r w:rsidRPr="00876E78">
        <w:rPr>
          <w:rFonts w:ascii="Arial" w:hAnsi="Arial" w:cs="Arial"/>
        </w:rPr>
        <w:t xml:space="preserve">1.Внести </w:t>
      </w:r>
      <w:r w:rsidR="0095675B" w:rsidRPr="00876E78">
        <w:rPr>
          <w:rFonts w:ascii="Arial" w:hAnsi="Arial" w:cs="Arial"/>
        </w:rPr>
        <w:t xml:space="preserve">изменения </w:t>
      </w:r>
      <w:r w:rsidRPr="00876E78">
        <w:rPr>
          <w:rFonts w:ascii="Arial" w:hAnsi="Arial" w:cs="Arial"/>
        </w:rPr>
        <w:t xml:space="preserve">в </w:t>
      </w:r>
      <w:r w:rsidR="001B5E7C" w:rsidRPr="00876E78">
        <w:rPr>
          <w:rFonts w:ascii="Arial" w:hAnsi="Arial" w:cs="Arial"/>
        </w:rPr>
        <w:t>Приложение №1 к постановлению администрации Емельяновского района от 13.05.2020 № 676 «Об утверждении Положения о комиссии по делам несовершеннолетних и защите их прав Емельяновского района Красноярского края»</w:t>
      </w:r>
      <w:r w:rsidR="0095675B" w:rsidRPr="00876E78">
        <w:rPr>
          <w:rFonts w:ascii="Arial" w:hAnsi="Arial" w:cs="Arial"/>
        </w:rPr>
        <w:t>, изложить в новой редакции согласно приложению 1 к настоящему постановлению.</w:t>
      </w:r>
    </w:p>
    <w:p w:rsidR="008F3F1F" w:rsidRPr="00876E78" w:rsidRDefault="00984B7C" w:rsidP="003B3B51">
      <w:pPr>
        <w:ind w:firstLine="709"/>
        <w:jc w:val="both"/>
        <w:rPr>
          <w:rFonts w:ascii="Arial" w:hAnsi="Arial" w:cs="Arial"/>
        </w:rPr>
      </w:pPr>
      <w:r w:rsidRPr="00876E78">
        <w:rPr>
          <w:rFonts w:ascii="Arial" w:hAnsi="Arial" w:cs="Arial"/>
        </w:rPr>
        <w:t>2</w:t>
      </w:r>
      <w:r w:rsidR="00AA072F" w:rsidRPr="00876E78">
        <w:rPr>
          <w:rFonts w:ascii="Arial" w:hAnsi="Arial" w:cs="Arial"/>
        </w:rPr>
        <w:t>.</w:t>
      </w:r>
      <w:r w:rsidR="008F3F1F" w:rsidRPr="00876E78">
        <w:rPr>
          <w:rFonts w:ascii="Arial" w:hAnsi="Arial" w:cs="Arial"/>
        </w:rPr>
        <w:t xml:space="preserve"> Постановление вступает в силу со дня его официального опублик</w:t>
      </w:r>
      <w:r w:rsidR="003E68DC" w:rsidRPr="00876E78">
        <w:rPr>
          <w:rFonts w:ascii="Arial" w:hAnsi="Arial" w:cs="Arial"/>
        </w:rPr>
        <w:t>ования в газете «Емельяновские В</w:t>
      </w:r>
      <w:r w:rsidR="008F3F1F" w:rsidRPr="00876E78">
        <w:rPr>
          <w:rFonts w:ascii="Arial" w:hAnsi="Arial" w:cs="Arial"/>
        </w:rPr>
        <w:t xml:space="preserve">еси» и подлежит размещению на официальном сайте муниципального образования Емельяновский район в информационно-телекоммуникационной сети Интернет. </w:t>
      </w:r>
    </w:p>
    <w:p w:rsidR="00AF55DD" w:rsidRPr="00876E78" w:rsidRDefault="00984B7C" w:rsidP="003B3B51">
      <w:pPr>
        <w:ind w:firstLine="709"/>
        <w:jc w:val="both"/>
        <w:rPr>
          <w:rFonts w:ascii="Arial" w:hAnsi="Arial" w:cs="Arial"/>
        </w:rPr>
      </w:pPr>
      <w:r w:rsidRPr="00876E78">
        <w:rPr>
          <w:rFonts w:ascii="Arial" w:hAnsi="Arial" w:cs="Arial"/>
        </w:rPr>
        <w:t>3</w:t>
      </w:r>
      <w:r w:rsidR="008F3F1F" w:rsidRPr="00876E78">
        <w:rPr>
          <w:rFonts w:ascii="Arial" w:hAnsi="Arial" w:cs="Arial"/>
        </w:rPr>
        <w:t>. Контроль за исполнением настоящего постановления во</w:t>
      </w:r>
      <w:r w:rsidR="00AF2E80" w:rsidRPr="00876E78">
        <w:rPr>
          <w:rFonts w:ascii="Arial" w:hAnsi="Arial" w:cs="Arial"/>
        </w:rPr>
        <w:t>зложить на  заместителя Главы района по социальной политике Епланову А.В.</w:t>
      </w:r>
    </w:p>
    <w:p w:rsidR="0035082C" w:rsidRPr="00876E78" w:rsidRDefault="0035082C" w:rsidP="003B3B51">
      <w:pPr>
        <w:ind w:firstLine="709"/>
        <w:jc w:val="both"/>
        <w:rPr>
          <w:rFonts w:ascii="Arial" w:hAnsi="Arial" w:cs="Arial"/>
        </w:rPr>
      </w:pPr>
    </w:p>
    <w:p w:rsidR="0035082C" w:rsidRPr="00876E78" w:rsidRDefault="0035082C" w:rsidP="003B3B51">
      <w:pPr>
        <w:ind w:firstLine="709"/>
        <w:jc w:val="both"/>
        <w:rPr>
          <w:rFonts w:ascii="Arial" w:hAnsi="Arial" w:cs="Arial"/>
        </w:rPr>
      </w:pPr>
    </w:p>
    <w:p w:rsidR="00737541" w:rsidRPr="00876E78" w:rsidRDefault="0095675B" w:rsidP="00876E78">
      <w:pPr>
        <w:rPr>
          <w:rFonts w:ascii="Arial" w:hAnsi="Arial" w:cs="Arial"/>
        </w:rPr>
      </w:pPr>
      <w:r w:rsidRPr="00876E78">
        <w:rPr>
          <w:rFonts w:ascii="Arial" w:hAnsi="Arial" w:cs="Arial"/>
        </w:rPr>
        <w:t>И.о.</w:t>
      </w:r>
      <w:r w:rsidR="00282096" w:rsidRPr="00876E78">
        <w:rPr>
          <w:rFonts w:ascii="Arial" w:hAnsi="Arial" w:cs="Arial"/>
        </w:rPr>
        <w:t xml:space="preserve"> Главы района             </w:t>
      </w:r>
      <w:r w:rsidR="00AF2E80" w:rsidRPr="00876E78">
        <w:rPr>
          <w:rFonts w:ascii="Arial" w:hAnsi="Arial" w:cs="Arial"/>
        </w:rPr>
        <w:t>И.Е.Белунова</w:t>
      </w:r>
    </w:p>
    <w:p w:rsidR="00737541" w:rsidRPr="00876E78" w:rsidRDefault="00737541" w:rsidP="003E68DC">
      <w:pPr>
        <w:jc w:val="both"/>
        <w:rPr>
          <w:rFonts w:ascii="Arial" w:hAnsi="Arial" w:cs="Arial"/>
        </w:rPr>
      </w:pPr>
    </w:p>
    <w:p w:rsidR="00737541" w:rsidRPr="00876E78" w:rsidRDefault="00737541" w:rsidP="003E68DC">
      <w:pPr>
        <w:jc w:val="both"/>
        <w:rPr>
          <w:rFonts w:ascii="Arial" w:hAnsi="Arial" w:cs="Arial"/>
        </w:rPr>
      </w:pPr>
    </w:p>
    <w:p w:rsidR="00737541" w:rsidRDefault="00737541" w:rsidP="003E68DC">
      <w:pPr>
        <w:jc w:val="both"/>
        <w:rPr>
          <w:rFonts w:ascii="Arial" w:hAnsi="Arial" w:cs="Arial"/>
        </w:rPr>
      </w:pPr>
    </w:p>
    <w:p w:rsidR="00876E78" w:rsidRDefault="00876E78" w:rsidP="003E68DC">
      <w:pPr>
        <w:jc w:val="both"/>
        <w:rPr>
          <w:rFonts w:ascii="Arial" w:hAnsi="Arial" w:cs="Arial"/>
        </w:rPr>
      </w:pPr>
    </w:p>
    <w:p w:rsidR="00876E78" w:rsidRDefault="00876E78" w:rsidP="003E68DC">
      <w:pPr>
        <w:jc w:val="both"/>
        <w:rPr>
          <w:rFonts w:ascii="Arial" w:hAnsi="Arial" w:cs="Arial"/>
        </w:rPr>
      </w:pPr>
    </w:p>
    <w:p w:rsidR="00501C78" w:rsidRDefault="00501C78" w:rsidP="003E68DC">
      <w:pPr>
        <w:jc w:val="both"/>
        <w:rPr>
          <w:rFonts w:ascii="Arial" w:hAnsi="Arial" w:cs="Arial"/>
        </w:rPr>
      </w:pPr>
    </w:p>
    <w:p w:rsidR="00501C78" w:rsidRPr="00876E78" w:rsidRDefault="00501C78" w:rsidP="003E68DC">
      <w:pPr>
        <w:jc w:val="both"/>
        <w:rPr>
          <w:rFonts w:ascii="Arial" w:hAnsi="Arial" w:cs="Arial"/>
        </w:rPr>
      </w:pPr>
    </w:p>
    <w:p w:rsidR="0095675B" w:rsidRPr="00876E78" w:rsidRDefault="0095675B" w:rsidP="003E68DC">
      <w:pPr>
        <w:jc w:val="both"/>
        <w:rPr>
          <w:rFonts w:ascii="Arial" w:hAnsi="Arial" w:cs="Arial"/>
        </w:rPr>
      </w:pPr>
    </w:p>
    <w:p w:rsidR="0095675B" w:rsidRPr="00876E78" w:rsidRDefault="0095675B" w:rsidP="0095675B">
      <w:pPr>
        <w:jc w:val="both"/>
        <w:rPr>
          <w:rFonts w:ascii="Arial" w:hAnsi="Arial" w:cs="Arial"/>
          <w:sz w:val="20"/>
          <w:szCs w:val="20"/>
        </w:rPr>
      </w:pPr>
      <w:r w:rsidRPr="00876E78">
        <w:rPr>
          <w:rFonts w:ascii="Arial" w:hAnsi="Arial" w:cs="Arial"/>
          <w:sz w:val="20"/>
          <w:szCs w:val="20"/>
        </w:rPr>
        <w:t>Батманова  Ирина Петровна</w:t>
      </w:r>
    </w:p>
    <w:p w:rsidR="003E68DC" w:rsidRPr="00876E78" w:rsidRDefault="0095675B" w:rsidP="00F2047E">
      <w:pPr>
        <w:jc w:val="both"/>
        <w:rPr>
          <w:rFonts w:ascii="Arial" w:eastAsiaTheme="minorHAnsi" w:hAnsi="Arial" w:cs="Arial"/>
          <w:lang w:eastAsia="en-US"/>
        </w:rPr>
      </w:pPr>
      <w:r w:rsidRPr="00876E78">
        <w:rPr>
          <w:rFonts w:ascii="Arial" w:hAnsi="Arial" w:cs="Arial"/>
          <w:sz w:val="20"/>
          <w:szCs w:val="20"/>
        </w:rPr>
        <w:t>8(39133)24516</w:t>
      </w:r>
    </w:p>
    <w:sectPr w:rsidR="003E68DC" w:rsidRPr="00876E78" w:rsidSect="0095675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40" w:rsidRDefault="00451840" w:rsidP="002677A5">
      <w:r>
        <w:separator/>
      </w:r>
    </w:p>
  </w:endnote>
  <w:endnote w:type="continuationSeparator" w:id="1">
    <w:p w:rsidR="00451840" w:rsidRDefault="00451840" w:rsidP="0026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40" w:rsidRDefault="00451840" w:rsidP="002677A5">
      <w:r>
        <w:separator/>
      </w:r>
    </w:p>
  </w:footnote>
  <w:footnote w:type="continuationSeparator" w:id="1">
    <w:p w:rsidR="00451840" w:rsidRDefault="00451840" w:rsidP="00267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80"/>
    <w:multiLevelType w:val="hybridMultilevel"/>
    <w:tmpl w:val="2CDC4B24"/>
    <w:lvl w:ilvl="0" w:tplc="3EC45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B4573"/>
    <w:multiLevelType w:val="hybridMultilevel"/>
    <w:tmpl w:val="10443EC4"/>
    <w:lvl w:ilvl="0" w:tplc="3B50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27E1"/>
    <w:multiLevelType w:val="hybridMultilevel"/>
    <w:tmpl w:val="0B7A8D1A"/>
    <w:lvl w:ilvl="0" w:tplc="A6CA418E">
      <w:start w:val="1"/>
      <w:numFmt w:val="decimal"/>
      <w:lvlText w:val="%1)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04441"/>
    <w:multiLevelType w:val="hybridMultilevel"/>
    <w:tmpl w:val="1486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1D4"/>
    <w:multiLevelType w:val="hybridMultilevel"/>
    <w:tmpl w:val="6DC6B410"/>
    <w:lvl w:ilvl="0" w:tplc="681C7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5A7"/>
    <w:multiLevelType w:val="hybridMultilevel"/>
    <w:tmpl w:val="DFB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3D4FEF"/>
    <w:multiLevelType w:val="hybridMultilevel"/>
    <w:tmpl w:val="68C0ECC0"/>
    <w:lvl w:ilvl="0" w:tplc="3C34E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3D42ED"/>
    <w:multiLevelType w:val="hybridMultilevel"/>
    <w:tmpl w:val="E5AE021C"/>
    <w:lvl w:ilvl="0" w:tplc="6F9C47D4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4017CF0"/>
    <w:multiLevelType w:val="hybridMultilevel"/>
    <w:tmpl w:val="A4F0337A"/>
    <w:lvl w:ilvl="0" w:tplc="9F6A14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ACC"/>
    <w:rsid w:val="00035826"/>
    <w:rsid w:val="00037471"/>
    <w:rsid w:val="00041F36"/>
    <w:rsid w:val="00043ADD"/>
    <w:rsid w:val="00047494"/>
    <w:rsid w:val="000744D7"/>
    <w:rsid w:val="00095D9E"/>
    <w:rsid w:val="000964A2"/>
    <w:rsid w:val="000C1AE0"/>
    <w:rsid w:val="000C1D84"/>
    <w:rsid w:val="000C32BB"/>
    <w:rsid w:val="000D6CB9"/>
    <w:rsid w:val="000F1064"/>
    <w:rsid w:val="00100E40"/>
    <w:rsid w:val="001047B4"/>
    <w:rsid w:val="001152AC"/>
    <w:rsid w:val="00124AB0"/>
    <w:rsid w:val="00132BDD"/>
    <w:rsid w:val="00145881"/>
    <w:rsid w:val="00161337"/>
    <w:rsid w:val="00182468"/>
    <w:rsid w:val="001A3CDD"/>
    <w:rsid w:val="001B234F"/>
    <w:rsid w:val="001B5E7C"/>
    <w:rsid w:val="001F0716"/>
    <w:rsid w:val="001F610C"/>
    <w:rsid w:val="002061EB"/>
    <w:rsid w:val="002064F4"/>
    <w:rsid w:val="00211056"/>
    <w:rsid w:val="002121F2"/>
    <w:rsid w:val="00212CB8"/>
    <w:rsid w:val="00214861"/>
    <w:rsid w:val="002149A7"/>
    <w:rsid w:val="0023221B"/>
    <w:rsid w:val="002408A3"/>
    <w:rsid w:val="002508FC"/>
    <w:rsid w:val="002518D5"/>
    <w:rsid w:val="0025278F"/>
    <w:rsid w:val="00266C3D"/>
    <w:rsid w:val="002677A5"/>
    <w:rsid w:val="00274776"/>
    <w:rsid w:val="00277F8A"/>
    <w:rsid w:val="00282096"/>
    <w:rsid w:val="00283747"/>
    <w:rsid w:val="00290F20"/>
    <w:rsid w:val="0029778F"/>
    <w:rsid w:val="002A5534"/>
    <w:rsid w:val="002A771B"/>
    <w:rsid w:val="002C042D"/>
    <w:rsid w:val="002C6C5A"/>
    <w:rsid w:val="002D0D33"/>
    <w:rsid w:val="002F35E6"/>
    <w:rsid w:val="00300298"/>
    <w:rsid w:val="00321ABC"/>
    <w:rsid w:val="00326B7D"/>
    <w:rsid w:val="00335F67"/>
    <w:rsid w:val="0035082C"/>
    <w:rsid w:val="00360F0C"/>
    <w:rsid w:val="00364B06"/>
    <w:rsid w:val="00373B79"/>
    <w:rsid w:val="00374A3D"/>
    <w:rsid w:val="003B3B51"/>
    <w:rsid w:val="003C584C"/>
    <w:rsid w:val="003D06E6"/>
    <w:rsid w:val="003E62D0"/>
    <w:rsid w:val="003E68DC"/>
    <w:rsid w:val="00400E59"/>
    <w:rsid w:val="004104DB"/>
    <w:rsid w:val="00411C03"/>
    <w:rsid w:val="00414F29"/>
    <w:rsid w:val="0041618E"/>
    <w:rsid w:val="00417B66"/>
    <w:rsid w:val="0042350D"/>
    <w:rsid w:val="00433C7B"/>
    <w:rsid w:val="00434693"/>
    <w:rsid w:val="004379C7"/>
    <w:rsid w:val="0044199F"/>
    <w:rsid w:val="004510FE"/>
    <w:rsid w:val="00451840"/>
    <w:rsid w:val="00456781"/>
    <w:rsid w:val="00473E64"/>
    <w:rsid w:val="004818FD"/>
    <w:rsid w:val="00492679"/>
    <w:rsid w:val="004954FE"/>
    <w:rsid w:val="004A3B71"/>
    <w:rsid w:val="004B0086"/>
    <w:rsid w:val="004B15C1"/>
    <w:rsid w:val="004D37DC"/>
    <w:rsid w:val="004D7316"/>
    <w:rsid w:val="004E2DFE"/>
    <w:rsid w:val="004E6700"/>
    <w:rsid w:val="004F4B63"/>
    <w:rsid w:val="00501C78"/>
    <w:rsid w:val="005152E7"/>
    <w:rsid w:val="00516385"/>
    <w:rsid w:val="00525468"/>
    <w:rsid w:val="0053149A"/>
    <w:rsid w:val="00533486"/>
    <w:rsid w:val="00575A4F"/>
    <w:rsid w:val="00575B39"/>
    <w:rsid w:val="00585FD8"/>
    <w:rsid w:val="00592C15"/>
    <w:rsid w:val="005A5815"/>
    <w:rsid w:val="005B328E"/>
    <w:rsid w:val="005B3D34"/>
    <w:rsid w:val="005B450E"/>
    <w:rsid w:val="005B6A25"/>
    <w:rsid w:val="005C3C43"/>
    <w:rsid w:val="005C4F06"/>
    <w:rsid w:val="005D3B4F"/>
    <w:rsid w:val="005E01CF"/>
    <w:rsid w:val="005F51C0"/>
    <w:rsid w:val="005F69AD"/>
    <w:rsid w:val="00601033"/>
    <w:rsid w:val="00605657"/>
    <w:rsid w:val="006103B3"/>
    <w:rsid w:val="00610840"/>
    <w:rsid w:val="00613E41"/>
    <w:rsid w:val="00616237"/>
    <w:rsid w:val="0063644C"/>
    <w:rsid w:val="00637677"/>
    <w:rsid w:val="006453AB"/>
    <w:rsid w:val="00646F07"/>
    <w:rsid w:val="00656535"/>
    <w:rsid w:val="00662F8C"/>
    <w:rsid w:val="006722EB"/>
    <w:rsid w:val="006735AB"/>
    <w:rsid w:val="0068243A"/>
    <w:rsid w:val="006A148B"/>
    <w:rsid w:val="006B7620"/>
    <w:rsid w:val="006C1FA6"/>
    <w:rsid w:val="006C32B7"/>
    <w:rsid w:val="006D4AC0"/>
    <w:rsid w:val="006E2EB2"/>
    <w:rsid w:val="006E3E5B"/>
    <w:rsid w:val="006E5C7E"/>
    <w:rsid w:val="006F30AC"/>
    <w:rsid w:val="00712D69"/>
    <w:rsid w:val="00737541"/>
    <w:rsid w:val="007445A6"/>
    <w:rsid w:val="00750644"/>
    <w:rsid w:val="007543B9"/>
    <w:rsid w:val="00760C3B"/>
    <w:rsid w:val="00764BD0"/>
    <w:rsid w:val="00767F92"/>
    <w:rsid w:val="00775F5E"/>
    <w:rsid w:val="007947EE"/>
    <w:rsid w:val="00796590"/>
    <w:rsid w:val="007A304D"/>
    <w:rsid w:val="007A4F04"/>
    <w:rsid w:val="007B7CC9"/>
    <w:rsid w:val="007C0E6B"/>
    <w:rsid w:val="007C5BB0"/>
    <w:rsid w:val="007D1032"/>
    <w:rsid w:val="007D6CFE"/>
    <w:rsid w:val="007E528D"/>
    <w:rsid w:val="007F50EF"/>
    <w:rsid w:val="00804F16"/>
    <w:rsid w:val="00805D10"/>
    <w:rsid w:val="008234B5"/>
    <w:rsid w:val="00827232"/>
    <w:rsid w:val="00831D08"/>
    <w:rsid w:val="0083249D"/>
    <w:rsid w:val="00833185"/>
    <w:rsid w:val="00842AEA"/>
    <w:rsid w:val="00850991"/>
    <w:rsid w:val="00871D6D"/>
    <w:rsid w:val="00876E78"/>
    <w:rsid w:val="00880723"/>
    <w:rsid w:val="00894C99"/>
    <w:rsid w:val="008A421E"/>
    <w:rsid w:val="008C26E3"/>
    <w:rsid w:val="008D0165"/>
    <w:rsid w:val="008D6DB2"/>
    <w:rsid w:val="008F3F1F"/>
    <w:rsid w:val="00911B45"/>
    <w:rsid w:val="00922D86"/>
    <w:rsid w:val="0092741D"/>
    <w:rsid w:val="00927D3F"/>
    <w:rsid w:val="00934527"/>
    <w:rsid w:val="009350A1"/>
    <w:rsid w:val="00945ACC"/>
    <w:rsid w:val="0095675B"/>
    <w:rsid w:val="00976BCF"/>
    <w:rsid w:val="009845DA"/>
    <w:rsid w:val="00984B7C"/>
    <w:rsid w:val="00995A88"/>
    <w:rsid w:val="009A2BCB"/>
    <w:rsid w:val="009B7217"/>
    <w:rsid w:val="009C0DA1"/>
    <w:rsid w:val="009C324D"/>
    <w:rsid w:val="009C4E98"/>
    <w:rsid w:val="009D3A3E"/>
    <w:rsid w:val="009E07E2"/>
    <w:rsid w:val="009E3989"/>
    <w:rsid w:val="00A33738"/>
    <w:rsid w:val="00A36E0C"/>
    <w:rsid w:val="00A53273"/>
    <w:rsid w:val="00A8457B"/>
    <w:rsid w:val="00A87DAC"/>
    <w:rsid w:val="00AA072F"/>
    <w:rsid w:val="00AB0E33"/>
    <w:rsid w:val="00AB1E0E"/>
    <w:rsid w:val="00AC099B"/>
    <w:rsid w:val="00AC26DF"/>
    <w:rsid w:val="00AD1822"/>
    <w:rsid w:val="00AF2E80"/>
    <w:rsid w:val="00AF55DD"/>
    <w:rsid w:val="00AF696D"/>
    <w:rsid w:val="00AF79FC"/>
    <w:rsid w:val="00B10356"/>
    <w:rsid w:val="00B11C94"/>
    <w:rsid w:val="00B13D3E"/>
    <w:rsid w:val="00B17F48"/>
    <w:rsid w:val="00B20F93"/>
    <w:rsid w:val="00B24EB5"/>
    <w:rsid w:val="00B3490B"/>
    <w:rsid w:val="00B44DF8"/>
    <w:rsid w:val="00B4502E"/>
    <w:rsid w:val="00B63AAA"/>
    <w:rsid w:val="00B80E04"/>
    <w:rsid w:val="00B941CF"/>
    <w:rsid w:val="00B9685F"/>
    <w:rsid w:val="00BA1A28"/>
    <w:rsid w:val="00BC1F41"/>
    <w:rsid w:val="00BC23B5"/>
    <w:rsid w:val="00BC514B"/>
    <w:rsid w:val="00BD2BE8"/>
    <w:rsid w:val="00BD62F6"/>
    <w:rsid w:val="00C02732"/>
    <w:rsid w:val="00C16B05"/>
    <w:rsid w:val="00C17D10"/>
    <w:rsid w:val="00C24E96"/>
    <w:rsid w:val="00C269C2"/>
    <w:rsid w:val="00C511E8"/>
    <w:rsid w:val="00C5454A"/>
    <w:rsid w:val="00C60A00"/>
    <w:rsid w:val="00C62D21"/>
    <w:rsid w:val="00C637C5"/>
    <w:rsid w:val="00C6689F"/>
    <w:rsid w:val="00C77F10"/>
    <w:rsid w:val="00C8081D"/>
    <w:rsid w:val="00C93B6D"/>
    <w:rsid w:val="00C96DE4"/>
    <w:rsid w:val="00CA3C00"/>
    <w:rsid w:val="00CB1302"/>
    <w:rsid w:val="00CB25E1"/>
    <w:rsid w:val="00CB2BDF"/>
    <w:rsid w:val="00CF215E"/>
    <w:rsid w:val="00CF7938"/>
    <w:rsid w:val="00D000C7"/>
    <w:rsid w:val="00D23D41"/>
    <w:rsid w:val="00D25B60"/>
    <w:rsid w:val="00D31113"/>
    <w:rsid w:val="00D339EE"/>
    <w:rsid w:val="00D3428A"/>
    <w:rsid w:val="00D4488F"/>
    <w:rsid w:val="00D52618"/>
    <w:rsid w:val="00D53550"/>
    <w:rsid w:val="00D6212C"/>
    <w:rsid w:val="00D6385B"/>
    <w:rsid w:val="00D65F7A"/>
    <w:rsid w:val="00D97B7A"/>
    <w:rsid w:val="00DC2CD2"/>
    <w:rsid w:val="00DE442D"/>
    <w:rsid w:val="00DE4FE1"/>
    <w:rsid w:val="00DE612A"/>
    <w:rsid w:val="00DF718C"/>
    <w:rsid w:val="00E20E51"/>
    <w:rsid w:val="00E330E8"/>
    <w:rsid w:val="00E410DB"/>
    <w:rsid w:val="00E53932"/>
    <w:rsid w:val="00E616CC"/>
    <w:rsid w:val="00E63ED3"/>
    <w:rsid w:val="00E81D6F"/>
    <w:rsid w:val="00E93BC9"/>
    <w:rsid w:val="00E9439F"/>
    <w:rsid w:val="00E94CBE"/>
    <w:rsid w:val="00EB4906"/>
    <w:rsid w:val="00EB7779"/>
    <w:rsid w:val="00EF27F1"/>
    <w:rsid w:val="00EF4C1E"/>
    <w:rsid w:val="00F00005"/>
    <w:rsid w:val="00F156FA"/>
    <w:rsid w:val="00F2047E"/>
    <w:rsid w:val="00F30492"/>
    <w:rsid w:val="00F4168D"/>
    <w:rsid w:val="00F75E4C"/>
    <w:rsid w:val="00F84310"/>
    <w:rsid w:val="00FA01FC"/>
    <w:rsid w:val="00FA2791"/>
    <w:rsid w:val="00FB31B8"/>
    <w:rsid w:val="00FB38FE"/>
    <w:rsid w:val="00FB4C7D"/>
    <w:rsid w:val="00FC412B"/>
    <w:rsid w:val="00FC45BA"/>
    <w:rsid w:val="00FC4CEB"/>
    <w:rsid w:val="00FD5000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B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blk">
    <w:name w:val="blk"/>
    <w:basedOn w:val="a0"/>
    <w:rsid w:val="00041F36"/>
  </w:style>
  <w:style w:type="paragraph" w:customStyle="1" w:styleId="Default">
    <w:name w:val="Default"/>
    <w:rsid w:val="008F3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B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blk">
    <w:name w:val="blk"/>
    <w:basedOn w:val="a0"/>
    <w:rsid w:val="00041F36"/>
  </w:style>
  <w:style w:type="paragraph" w:customStyle="1" w:styleId="Default">
    <w:name w:val="Default"/>
    <w:rsid w:val="008F3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F7F5-C2CA-46D9-9770-CC803F7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7-08T07:22:00Z</cp:lastPrinted>
  <dcterms:created xsi:type="dcterms:W3CDTF">2022-06-01T02:30:00Z</dcterms:created>
  <dcterms:modified xsi:type="dcterms:W3CDTF">2023-11-08T02:47:00Z</dcterms:modified>
</cp:coreProperties>
</file>